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FB799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B799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FB799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FB799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FB799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FB799A" w:rsidRDefault="001D77C3" w:rsidP="001D77C3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</w:r>
      <w:r w:rsidRPr="00FB799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FB799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FB799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FB799A" w:rsidRDefault="001D77C3" w:rsidP="001D77C3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FB799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FB799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FB799A" w:rsidRDefault="001D77C3" w:rsidP="001D77C3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FB799A" w:rsidRDefault="0018080E" w:rsidP="0018080E">
      <w:pPr>
        <w:rPr>
          <w:rFonts w:ascii="Arial" w:hAnsi="Arial" w:cs="Arial"/>
        </w:rPr>
      </w:pPr>
    </w:p>
    <w:p w14:paraId="46E29E63" w14:textId="77777777" w:rsidR="001D77C3" w:rsidRPr="00FB799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FB799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FB799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FB799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FB799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C5586" w:rsidRPr="00FB799A" w14:paraId="291E25F3" w14:textId="77777777" w:rsidTr="00AA1339">
        <w:tc>
          <w:tcPr>
            <w:tcW w:w="6550" w:type="dxa"/>
          </w:tcPr>
          <w:p w14:paraId="64A9ACBA" w14:textId="77777777" w:rsidR="0018080E" w:rsidRPr="00FB799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38D0E95" w:rsidR="0018080E" w:rsidRPr="00FB799A" w:rsidRDefault="00FB799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Pr="00FB799A">
              <w:rPr>
                <w:rFonts w:ascii="Arial" w:hAnsi="Arial" w:cs="Arial"/>
                <w:b/>
                <w:bCs/>
                <w:iCs/>
                <w:sz w:val="20"/>
              </w:rPr>
              <w:t>24.09.2025.KSM</w:t>
            </w:r>
          </w:p>
        </w:tc>
      </w:tr>
    </w:tbl>
    <w:p w14:paraId="53167CC1" w14:textId="77777777" w:rsidR="001D77C3" w:rsidRPr="00FB799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FB799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FB799A" w:rsidRDefault="0018080E" w:rsidP="001D77C3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FB799A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FB799A" w:rsidRPr="00FB799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FB799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FB799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FB799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B799A" w:rsidRPr="00FB799A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799A" w:rsidRPr="00FB799A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FB799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E375C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714A4EB9" w14:textId="77777777" w:rsidR="0018080E" w:rsidRPr="00BE375C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FB799A" w:rsidRDefault="00AE19D5" w:rsidP="00AE19D5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FB799A">
        <w:rPr>
          <w:rFonts w:ascii="Arial" w:hAnsi="Arial" w:cs="Arial"/>
          <w:b/>
          <w:sz w:val="22"/>
          <w:szCs w:val="22"/>
        </w:rPr>
        <w:t xml:space="preserve"> z Zamawiającym</w:t>
      </w:r>
      <w:r w:rsidRPr="00FB799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FB799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FB799A" w:rsidRPr="00FB799A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FB799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FB79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B799A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FB799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FB799A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FB799A" w:rsidRDefault="00AD466B" w:rsidP="00AD466B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FB799A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FB799A" w:rsidRPr="00FB799A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B799A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FB799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FB799A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FB799A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FB799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FB799A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FB799A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FB799A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E375C" w:rsidRDefault="00AE19D5" w:rsidP="0018080E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56029B77" w14:textId="2000A0E6" w:rsidR="007468B4" w:rsidRPr="00FB799A" w:rsidRDefault="00AE19D5" w:rsidP="00FB799A">
      <w:pPr>
        <w:spacing w:line="360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FB799A">
        <w:rPr>
          <w:rFonts w:ascii="Arial" w:hAnsi="Arial" w:cs="Arial"/>
          <w:bCs/>
          <w:sz w:val="22"/>
          <w:szCs w:val="22"/>
        </w:rPr>
        <w:t xml:space="preserve">pn.: </w:t>
      </w:r>
      <w:r w:rsidRPr="00FB799A">
        <w:rPr>
          <w:rFonts w:ascii="Arial" w:hAnsi="Arial" w:cs="Arial"/>
          <w:bCs/>
          <w:sz w:val="22"/>
          <w:szCs w:val="22"/>
        </w:rPr>
        <w:t>„</w:t>
      </w:r>
      <w:r w:rsidR="001C5586" w:rsidRPr="00FB799A">
        <w:rPr>
          <w:rFonts w:ascii="Arial" w:hAnsi="Arial" w:cs="Arial"/>
          <w:i/>
          <w:iCs/>
          <w:sz w:val="22"/>
          <w:szCs w:val="22"/>
        </w:rPr>
        <w:t xml:space="preserve">Budowa odcinka sieci kanalizacji sanitarnej na terenie dz. nr </w:t>
      </w:r>
      <w:r w:rsidR="00FB799A" w:rsidRPr="00FB799A">
        <w:rPr>
          <w:rFonts w:ascii="Arial" w:hAnsi="Arial" w:cs="Arial"/>
          <w:i/>
          <w:iCs/>
          <w:sz w:val="22"/>
          <w:szCs w:val="22"/>
        </w:rPr>
        <w:t xml:space="preserve">208/26, 208/33, 209/2, 257/2 </w:t>
      </w:r>
      <w:r w:rsidR="00FB799A" w:rsidRPr="00FB799A">
        <w:rPr>
          <w:rFonts w:ascii="Arial" w:hAnsi="Arial" w:cs="Arial"/>
          <w:i/>
          <w:iCs/>
          <w:sz w:val="22"/>
          <w:szCs w:val="22"/>
        </w:rPr>
        <w:br w:type="textWrapping" w:clear="all"/>
      </w:r>
      <w:r w:rsidR="00FB799A" w:rsidRPr="00FB799A">
        <w:rPr>
          <w:rFonts w:ascii="Arial" w:hAnsi="Arial" w:cs="Arial"/>
          <w:i/>
          <w:iCs/>
          <w:sz w:val="22"/>
          <w:szCs w:val="22"/>
        </w:rPr>
        <w:lastRenderedPageBreak/>
        <w:t>w m. Brzezie k. Sulechowa, ul. Malczewskiego</w:t>
      </w:r>
      <w:r w:rsidRPr="00FB799A">
        <w:rPr>
          <w:rFonts w:ascii="Arial" w:hAnsi="Arial" w:cs="Arial"/>
          <w:bCs/>
          <w:i/>
          <w:iCs/>
          <w:sz w:val="22"/>
          <w:szCs w:val="22"/>
        </w:rPr>
        <w:t>” (</w:t>
      </w:r>
      <w:r w:rsidR="00FB799A">
        <w:rPr>
          <w:rFonts w:ascii="Arial" w:hAnsi="Arial" w:cs="Arial"/>
          <w:bCs/>
          <w:i/>
          <w:iCs/>
          <w:sz w:val="22"/>
          <w:szCs w:val="22"/>
        </w:rPr>
        <w:t>ZP.</w:t>
      </w:r>
      <w:r w:rsidR="00FB799A" w:rsidRPr="00FB799A">
        <w:rPr>
          <w:rFonts w:ascii="Arial" w:hAnsi="Arial" w:cs="Arial"/>
          <w:i/>
          <w:iCs/>
          <w:sz w:val="22"/>
          <w:szCs w:val="22"/>
        </w:rPr>
        <w:t>24.09.2025.KSM</w:t>
      </w:r>
      <w:r w:rsidRPr="00FB799A">
        <w:rPr>
          <w:rFonts w:ascii="Arial" w:hAnsi="Arial" w:cs="Arial"/>
          <w:bCs/>
          <w:i/>
          <w:iCs/>
          <w:sz w:val="22"/>
          <w:szCs w:val="22"/>
        </w:rPr>
        <w:t>)</w:t>
      </w:r>
      <w:r w:rsidRPr="00FB799A">
        <w:rPr>
          <w:rFonts w:ascii="Arial" w:hAnsi="Arial" w:cs="Arial"/>
          <w:bCs/>
          <w:i/>
          <w:sz w:val="22"/>
          <w:szCs w:val="22"/>
        </w:rPr>
        <w:t xml:space="preserve"> </w:t>
      </w:r>
      <w:r w:rsidRPr="00FB799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FB799A">
        <w:rPr>
          <w:rFonts w:ascii="Arial" w:hAnsi="Arial" w:cs="Arial"/>
          <w:bCs/>
          <w:sz w:val="22"/>
          <w:szCs w:val="22"/>
        </w:rPr>
        <w:t> </w:t>
      </w:r>
      <w:r w:rsidRPr="00FB799A">
        <w:rPr>
          <w:rFonts w:ascii="Arial" w:hAnsi="Arial" w:cs="Arial"/>
          <w:bCs/>
          <w:sz w:val="22"/>
          <w:szCs w:val="22"/>
        </w:rPr>
        <w:t>wymogami SWZ</w:t>
      </w:r>
      <w:r w:rsidR="007468B4" w:rsidRPr="00FB799A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78BFC31C" w14:textId="1DA25DEF" w:rsidR="00AE19D5" w:rsidRPr="00FB799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FB799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FB799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FB799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FB799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FB799A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FB799A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FB799A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FB799A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FB799A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C5818DC" w14:textId="77777777" w:rsidR="008A55FE" w:rsidRPr="00FB799A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FB799A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zamówienie wykonamy samodzielnie,</w:t>
      </w:r>
      <w:r w:rsidR="00AD466B" w:rsidRPr="00FB799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FB799A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FB799A">
        <w:rPr>
          <w:rFonts w:ascii="Arial" w:hAnsi="Arial" w:cs="Arial"/>
          <w:sz w:val="22"/>
          <w:szCs w:val="22"/>
        </w:rPr>
        <w:t>p</w:t>
      </w:r>
      <w:r w:rsidRPr="00FB799A">
        <w:rPr>
          <w:rFonts w:ascii="Arial" w:hAnsi="Arial" w:cs="Arial"/>
          <w:sz w:val="22"/>
          <w:szCs w:val="22"/>
        </w:rPr>
        <w:t>odwykonawców</w:t>
      </w:r>
      <w:r w:rsidR="00AD466B" w:rsidRPr="00FB799A">
        <w:rPr>
          <w:rFonts w:ascii="Arial" w:hAnsi="Arial" w:cs="Arial"/>
          <w:sz w:val="22"/>
          <w:szCs w:val="22"/>
        </w:rPr>
        <w:t xml:space="preserve"> *:</w:t>
      </w:r>
      <w:r w:rsidRPr="00FB799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FB799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B799A" w:rsidRPr="00FB799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FB799A" w:rsidRPr="00FB799A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99A" w:rsidRPr="00FB799A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FB799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FB799A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FB799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FB799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FB799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FB799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FB799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FB799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FB799A">
        <w:rPr>
          <w:rFonts w:ascii="Arial" w:hAnsi="Arial" w:cs="Arial"/>
          <w:i/>
          <w:sz w:val="22"/>
          <w:szCs w:val="22"/>
        </w:rPr>
        <w:t> </w:t>
      </w:r>
      <w:r w:rsidRPr="00FB799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FB799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FB799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052DD586" w:rsidR="00E84131" w:rsidRPr="00FB799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FB799A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o sumie ubezpieczenia nie mniejszej niż </w:t>
      </w:r>
      <w:r w:rsidR="00FB799A" w:rsidRPr="00FB799A">
        <w:rPr>
          <w:rFonts w:ascii="Arial" w:hAnsi="Arial" w:cs="Arial"/>
          <w:i/>
          <w:sz w:val="22"/>
          <w:szCs w:val="22"/>
        </w:rPr>
        <w:t>20</w:t>
      </w:r>
      <w:r w:rsidRPr="00FB799A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FB799A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FB799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FB799A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FB799A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FB799A">
        <w:rPr>
          <w:rFonts w:ascii="Arial" w:hAnsi="Arial" w:cs="Arial"/>
          <w:i/>
          <w:sz w:val="22"/>
          <w:szCs w:val="22"/>
        </w:rPr>
        <w:br w:type="textWrapping" w:clear="all"/>
      </w:r>
      <w:r w:rsidRPr="00FB799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FB799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FB799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B799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B799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B799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B799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B799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B799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FB799A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B799A">
        <w:rPr>
          <w:rFonts w:ascii="Arial" w:hAnsi="Arial" w:cs="Arial"/>
          <w:i/>
          <w:sz w:val="22"/>
          <w:szCs w:val="22"/>
        </w:rPr>
        <w:t> </w:t>
      </w:r>
      <w:r w:rsidRPr="00FB799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B799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FB799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B799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B799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B799A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imię i nazwisko:</w:t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stanowisko: </w:t>
      </w: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tel. / faks: </w:t>
      </w: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FB799A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nazwa : </w:t>
      </w:r>
      <w:r w:rsidRPr="00FB799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siedziba: </w:t>
      </w:r>
      <w:r w:rsidRPr="00FB799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B799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e-mail: </w:t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FB799A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FB799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>imię i nazwisko:</w:t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FB799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stanowisko: </w:t>
      </w: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FB799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 xml:space="preserve">tel. / faks: </w:t>
      </w: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FB799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FB799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B799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21050786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FB799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B799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B799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B799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Informacja o poleganiu</w:t>
      </w:r>
      <w:r w:rsidRPr="00FB79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B799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FB799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FB799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22"/>
          <w:szCs w:val="22"/>
        </w:rPr>
        <w:tab/>
      </w:r>
      <w:r w:rsidRPr="00FB799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B799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FB799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FB799A" w:rsidRDefault="0018080E" w:rsidP="0018080E">
      <w:pPr>
        <w:rPr>
          <w:rFonts w:ascii="Arial" w:hAnsi="Arial" w:cs="Arial"/>
          <w:i/>
          <w:sz w:val="18"/>
          <w:szCs w:val="22"/>
        </w:rPr>
      </w:pPr>
      <w:r w:rsidRPr="00FB799A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FB799A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FB799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FB799A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FB799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FB799A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FB799A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FB799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B799A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FB799A" w:rsidRDefault="00770C0D" w:rsidP="00770C0D">
      <w:pPr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FB799A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FB799A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B799A" w:rsidRPr="00FB799A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FB799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FB799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FB799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FB799A" w14:paraId="4F215BD9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5FF67D28" w14:textId="77777777" w:rsidR="00770C0D" w:rsidRPr="00FB799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2C518F" w14:textId="77777777" w:rsidR="00770C0D" w:rsidRPr="00FB799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55418F40" w14:textId="77777777" w:rsidR="00770C0D" w:rsidRPr="00FB799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FB799A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FB799A" w14:paraId="702C0151" w14:textId="77777777" w:rsidTr="00770C0D">
        <w:tc>
          <w:tcPr>
            <w:tcW w:w="6554" w:type="dxa"/>
          </w:tcPr>
          <w:p w14:paraId="667BC286" w14:textId="77777777" w:rsidR="00770C0D" w:rsidRPr="00FB799A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41E8B0AF" w:rsidR="00770C0D" w:rsidRPr="00FB799A" w:rsidRDefault="00FB799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Pr="00FB799A">
              <w:rPr>
                <w:rFonts w:ascii="Arial" w:hAnsi="Arial" w:cs="Arial"/>
                <w:b/>
                <w:bCs/>
                <w:iCs/>
                <w:sz w:val="20"/>
              </w:rPr>
              <w:t>24.09.2025.KSM</w:t>
            </w:r>
          </w:p>
        </w:tc>
      </w:tr>
    </w:tbl>
    <w:p w14:paraId="4656026B" w14:textId="77777777" w:rsidR="0018080E" w:rsidRPr="00FB799A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FB799A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FB799A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FB799A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228E9E66" w:rsidR="0018080E" w:rsidRPr="00FB799A" w:rsidRDefault="0018080E" w:rsidP="00FB799A">
      <w:pPr>
        <w:jc w:val="both"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FB799A">
        <w:rPr>
          <w:rFonts w:ascii="Arial" w:hAnsi="Arial" w:cs="Arial"/>
          <w:sz w:val="22"/>
          <w:szCs w:val="22"/>
        </w:rPr>
        <w:t xml:space="preserve">nieograniczonego </w:t>
      </w:r>
      <w:r w:rsidRPr="00FB799A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FB799A">
        <w:rPr>
          <w:rFonts w:ascii="Arial" w:hAnsi="Arial" w:cs="Arial"/>
          <w:sz w:val="22"/>
          <w:szCs w:val="22"/>
        </w:rPr>
        <w:t>pn.:</w:t>
      </w:r>
      <w:r w:rsidRPr="00FB799A">
        <w:rPr>
          <w:rFonts w:ascii="Arial" w:hAnsi="Arial" w:cs="Arial"/>
          <w:sz w:val="22"/>
          <w:szCs w:val="22"/>
        </w:rPr>
        <w:t xml:space="preserve"> „</w:t>
      </w:r>
      <w:r w:rsidR="001C5586" w:rsidRPr="00FB799A">
        <w:rPr>
          <w:rFonts w:ascii="Arial" w:hAnsi="Arial" w:cs="Arial"/>
          <w:bCs/>
          <w:i/>
          <w:iCs/>
          <w:sz w:val="22"/>
          <w:szCs w:val="22"/>
        </w:rPr>
        <w:t xml:space="preserve">Budowa odcinka sieci kanalizacji sanitarnej na terenie dz. nr </w:t>
      </w:r>
      <w:r w:rsidR="00FB799A" w:rsidRPr="00FB799A">
        <w:rPr>
          <w:rFonts w:ascii="Arial" w:hAnsi="Arial" w:cs="Arial"/>
          <w:bCs/>
          <w:i/>
          <w:iCs/>
          <w:sz w:val="22"/>
          <w:szCs w:val="22"/>
        </w:rPr>
        <w:t>208/26, 208/33, 209/2, 257/2 w m. Brzezie k. Sulechowa, ul. Malczewskiego</w:t>
      </w:r>
      <w:r w:rsidRPr="00FB799A">
        <w:rPr>
          <w:rFonts w:ascii="Arial" w:hAnsi="Arial" w:cs="Arial"/>
          <w:i/>
          <w:iCs/>
          <w:sz w:val="22"/>
          <w:szCs w:val="22"/>
        </w:rPr>
        <w:t>”</w:t>
      </w:r>
      <w:r w:rsidR="00D71113" w:rsidRPr="00FB799A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FB799A">
        <w:rPr>
          <w:rFonts w:ascii="Arial" w:hAnsi="Arial" w:cs="Arial"/>
          <w:bCs/>
          <w:i/>
          <w:iCs/>
          <w:sz w:val="22"/>
          <w:szCs w:val="22"/>
        </w:rPr>
        <w:t>(</w:t>
      </w:r>
      <w:r w:rsidR="000F49E0">
        <w:rPr>
          <w:rFonts w:ascii="Arial" w:hAnsi="Arial" w:cs="Arial"/>
          <w:bCs/>
          <w:i/>
          <w:iCs/>
          <w:sz w:val="22"/>
          <w:szCs w:val="22"/>
        </w:rPr>
        <w:t>ZP.</w:t>
      </w:r>
      <w:r w:rsidR="00FB799A" w:rsidRPr="00FB799A">
        <w:rPr>
          <w:rFonts w:ascii="Arial" w:hAnsi="Arial" w:cs="Arial"/>
          <w:i/>
          <w:iCs/>
          <w:sz w:val="22"/>
          <w:szCs w:val="22"/>
        </w:rPr>
        <w:t>24.09.2025.KSM</w:t>
      </w:r>
      <w:r w:rsidR="00303452" w:rsidRPr="00FB799A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FB799A">
        <w:rPr>
          <w:rFonts w:ascii="Arial" w:hAnsi="Arial" w:cs="Arial"/>
          <w:sz w:val="22"/>
          <w:szCs w:val="22"/>
        </w:rPr>
        <w:t xml:space="preserve"> </w:t>
      </w:r>
      <w:r w:rsidRPr="00FB799A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FB799A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FB799A" w:rsidRPr="00FB799A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FB799A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FB799A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FB799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FB799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FB799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FB799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FB799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FB799A" w:rsidRPr="00FB799A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FB799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B799A" w:rsidRPr="00FB799A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FB799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FB799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FB799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FB799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FB799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B799A" w:rsidRPr="00FB799A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FB799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FB799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B799A" w:rsidRPr="00FB799A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FB799A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99A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FB799A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FB799A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FB799A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FB799A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FB799A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FB799A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FB799A" w:rsidRDefault="0018080E" w:rsidP="0018080E">
      <w:pPr>
        <w:rPr>
          <w:rFonts w:ascii="Arial" w:hAnsi="Arial" w:cs="Arial"/>
          <w:sz w:val="20"/>
        </w:rPr>
      </w:pPr>
      <w:r w:rsidRPr="00FB799A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FB799A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FB799A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FB799A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FB799A">
        <w:rPr>
          <w:rFonts w:ascii="Arial" w:hAnsi="Arial" w:cs="Arial"/>
          <w:sz w:val="20"/>
        </w:rPr>
        <w:t>..........</w:t>
      </w:r>
    </w:p>
    <w:p w14:paraId="2EB4A10A" w14:textId="77777777" w:rsidR="0018080E" w:rsidRPr="00FB799A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FB799A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FB799A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44FDAF03" w14:textId="77777777" w:rsidR="0018080E" w:rsidRPr="00FB799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FB799A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FB799A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B799A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FB799A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B799A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FB799A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B799A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FB799A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FB799A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BE375C" w:rsidRDefault="0018080E" w:rsidP="0018080E">
      <w:pPr>
        <w:rPr>
          <w:rFonts w:ascii="Arial" w:hAnsi="Arial" w:cs="Arial"/>
          <w:color w:val="EE0000"/>
          <w:sz w:val="18"/>
        </w:rPr>
      </w:pPr>
      <w:r w:rsidRPr="00BE375C">
        <w:rPr>
          <w:rFonts w:ascii="Arial" w:hAnsi="Arial" w:cs="Arial"/>
          <w:color w:val="EE0000"/>
          <w:sz w:val="18"/>
        </w:rPr>
        <w:br w:type="page"/>
      </w:r>
    </w:p>
    <w:p w14:paraId="2F33D758" w14:textId="66D32373" w:rsidR="0018080E" w:rsidRPr="00FB799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B799A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FB799A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FB799A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B799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B799A" w:rsidRPr="00FB799A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FB799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FB799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FB799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99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FB799A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FB799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FB799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FB799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FB799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FB799A" w14:paraId="236A7C0C" w14:textId="77777777" w:rsidTr="00303452">
        <w:tc>
          <w:tcPr>
            <w:tcW w:w="6554" w:type="dxa"/>
          </w:tcPr>
          <w:p w14:paraId="4FD2E03A" w14:textId="77777777" w:rsidR="00303452" w:rsidRPr="00FB799A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23D74CF9" w:rsidR="00303452" w:rsidRPr="00FB799A" w:rsidRDefault="000F49E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FB799A" w:rsidRPr="00FB799A">
              <w:rPr>
                <w:rFonts w:ascii="Arial" w:hAnsi="Arial" w:cs="Arial"/>
                <w:b/>
                <w:bCs/>
                <w:iCs/>
                <w:sz w:val="20"/>
              </w:rPr>
              <w:t>24.09.2025.KSM</w:t>
            </w:r>
          </w:p>
        </w:tc>
      </w:tr>
    </w:tbl>
    <w:p w14:paraId="1D95E47A" w14:textId="77777777" w:rsidR="0018080E" w:rsidRPr="00FB799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FB799A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799A">
        <w:rPr>
          <w:rFonts w:ascii="Arial" w:hAnsi="Arial" w:cs="Arial"/>
          <w:b/>
          <w:sz w:val="22"/>
          <w:szCs w:val="22"/>
        </w:rPr>
        <w:t>WYKAZ OSÓB</w:t>
      </w:r>
    </w:p>
    <w:p w14:paraId="7543CBFB" w14:textId="4312C7F3" w:rsidR="0018080E" w:rsidRPr="00FB799A" w:rsidRDefault="00303452" w:rsidP="001C5586">
      <w:pPr>
        <w:jc w:val="both"/>
        <w:rPr>
          <w:rFonts w:ascii="Arial" w:hAnsi="Arial" w:cs="Arial"/>
          <w:bCs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1C5586" w:rsidRPr="00FB799A">
        <w:rPr>
          <w:rFonts w:ascii="Arial" w:hAnsi="Arial" w:cs="Arial"/>
          <w:bCs/>
          <w:i/>
          <w:iCs/>
          <w:sz w:val="22"/>
          <w:szCs w:val="22"/>
        </w:rPr>
        <w:t xml:space="preserve">Budowa odcinka sieci kanalizacji sanitarnej na terenie dz. nr </w:t>
      </w:r>
      <w:r w:rsidR="00FB799A" w:rsidRPr="00FB799A">
        <w:rPr>
          <w:rFonts w:ascii="Arial" w:hAnsi="Arial" w:cs="Arial"/>
          <w:bCs/>
          <w:i/>
          <w:iCs/>
          <w:sz w:val="22"/>
          <w:szCs w:val="22"/>
        </w:rPr>
        <w:t>208/26, 208/33, 209/2, 257/2 w m. Brzezie k. Sulechowa, ul. Malczewskiego</w:t>
      </w:r>
      <w:r w:rsidRPr="00FB799A">
        <w:rPr>
          <w:rFonts w:ascii="Arial" w:hAnsi="Arial" w:cs="Arial"/>
          <w:i/>
          <w:iCs/>
          <w:sz w:val="22"/>
          <w:szCs w:val="22"/>
        </w:rPr>
        <w:t>”</w:t>
      </w:r>
      <w:r w:rsidR="00EC1A63" w:rsidRPr="00FB799A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799A">
        <w:rPr>
          <w:rFonts w:ascii="Arial" w:hAnsi="Arial" w:cs="Arial"/>
          <w:bCs/>
          <w:i/>
          <w:iCs/>
          <w:sz w:val="22"/>
          <w:szCs w:val="22"/>
        </w:rPr>
        <w:t>(</w:t>
      </w:r>
      <w:r w:rsidR="000F49E0">
        <w:rPr>
          <w:rFonts w:ascii="Arial" w:hAnsi="Arial" w:cs="Arial"/>
          <w:bCs/>
          <w:i/>
          <w:iCs/>
          <w:sz w:val="22"/>
          <w:szCs w:val="22"/>
        </w:rPr>
        <w:t>ZP.</w:t>
      </w:r>
      <w:r w:rsidR="00FB799A" w:rsidRPr="00FB799A">
        <w:rPr>
          <w:rFonts w:ascii="Arial" w:hAnsi="Arial" w:cs="Arial"/>
          <w:i/>
          <w:iCs/>
          <w:sz w:val="22"/>
          <w:szCs w:val="22"/>
        </w:rPr>
        <w:t>24.09.2025.KSM</w:t>
      </w:r>
      <w:r w:rsidRPr="00FB799A">
        <w:rPr>
          <w:rFonts w:ascii="Arial" w:hAnsi="Arial" w:cs="Arial"/>
          <w:bCs/>
          <w:i/>
          <w:iCs/>
          <w:sz w:val="22"/>
          <w:szCs w:val="22"/>
        </w:rPr>
        <w:t>)</w:t>
      </w:r>
      <w:r w:rsidRPr="00FB799A">
        <w:rPr>
          <w:rFonts w:ascii="Arial" w:hAnsi="Arial" w:cs="Arial"/>
          <w:sz w:val="22"/>
          <w:szCs w:val="22"/>
        </w:rPr>
        <w:t xml:space="preserve"> oświadczamy, że </w:t>
      </w:r>
      <w:r w:rsidR="0018080E" w:rsidRPr="00FB799A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FB799A">
        <w:rPr>
          <w:rFonts w:ascii="Arial" w:hAnsi="Arial" w:cs="Arial"/>
          <w:bCs/>
          <w:sz w:val="22"/>
          <w:szCs w:val="22"/>
        </w:rPr>
        <w:t>y</w:t>
      </w:r>
      <w:r w:rsidR="0018080E" w:rsidRPr="00FB799A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FB799A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FB799A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FB799A" w:rsidRPr="00FB799A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FB799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FB799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FB799A" w:rsidRPr="00FB799A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799A" w:rsidRPr="00FB799A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99A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F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FB7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799A" w:rsidRPr="00FB799A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FB799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FB799A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FB799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FB799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FB799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FB799A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FB799A" w:rsidRDefault="0018080E" w:rsidP="00FF1EE6">
      <w:pPr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FB799A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FB799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FB799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FB799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FB799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B799A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FB799A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FB799A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FB799A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B799A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FB799A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B799A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FB799A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B799A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BE375C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EE0000"/>
          <w:sz w:val="22"/>
        </w:rPr>
        <w:sectPr w:rsidR="0018080E" w:rsidRPr="00BE375C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0F49E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F49E0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0F49E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F49E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F49E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F49E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0F49E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OŚWIADCZENIE WYKONAWCY</w:t>
      </w:r>
    </w:p>
    <w:p w14:paraId="53D898F4" w14:textId="6ABE1639" w:rsidR="00FF1EE6" w:rsidRPr="000F49E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 xml:space="preserve">o </w:t>
      </w:r>
      <w:r w:rsidR="00880ADE" w:rsidRPr="000F49E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0F49E0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0F49E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F49E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F49E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4F0DF6A" w:rsidR="00880ADE" w:rsidRPr="000F49E0" w:rsidRDefault="000F49E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49E0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FB799A" w:rsidRPr="000F49E0">
              <w:rPr>
                <w:rFonts w:ascii="Arial" w:hAnsi="Arial" w:cs="Arial"/>
                <w:b/>
                <w:bCs/>
                <w:iCs/>
                <w:sz w:val="20"/>
              </w:rPr>
              <w:t>24.09.2025.KSM</w:t>
            </w:r>
          </w:p>
        </w:tc>
      </w:tr>
    </w:tbl>
    <w:p w14:paraId="1DC4B39D" w14:textId="77777777" w:rsidR="00FF1EE6" w:rsidRPr="000F49E0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F49E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F49E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F49E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F49E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0F49E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F49E0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F49E0" w:rsidRPr="000F49E0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F49E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F49E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F49E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F49E0" w:rsidRPr="000F49E0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49E0" w:rsidRPr="000F49E0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0F49E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E375C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0"/>
          <w:szCs w:val="10"/>
          <w:lang w:val="de-DE"/>
        </w:rPr>
      </w:pPr>
      <w:r w:rsidRPr="00BE375C">
        <w:rPr>
          <w:rFonts w:ascii="Arial" w:hAnsi="Arial" w:cs="Arial"/>
          <w:b/>
          <w:color w:val="EE0000"/>
          <w:sz w:val="10"/>
          <w:szCs w:val="10"/>
          <w:lang w:val="de-DE"/>
        </w:rPr>
        <w:t xml:space="preserve"> </w:t>
      </w:r>
    </w:p>
    <w:p w14:paraId="73A28E33" w14:textId="77777777" w:rsidR="00FF1EE6" w:rsidRPr="000F49E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OŚWIADCZENIE</w:t>
      </w:r>
    </w:p>
    <w:p w14:paraId="1270F4E8" w14:textId="3E9B55BC" w:rsidR="00880ADE" w:rsidRPr="000F49E0" w:rsidRDefault="00880ADE" w:rsidP="001C558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F49E0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1C5586" w:rsidRPr="000F49E0">
        <w:rPr>
          <w:rFonts w:ascii="Arial" w:hAnsi="Arial" w:cs="Arial"/>
          <w:b/>
          <w:bCs/>
          <w:i/>
          <w:iCs/>
          <w:sz w:val="18"/>
          <w:szCs w:val="18"/>
        </w:rPr>
        <w:t xml:space="preserve">Budowa odcinka sieci kanalizacji sanitarnej na terenie dz. nr </w:t>
      </w:r>
      <w:r w:rsidR="00FB799A" w:rsidRPr="000F49E0">
        <w:rPr>
          <w:rFonts w:ascii="Arial" w:hAnsi="Arial" w:cs="Arial"/>
          <w:b/>
          <w:bCs/>
          <w:i/>
          <w:iCs/>
          <w:sz w:val="18"/>
          <w:szCs w:val="18"/>
        </w:rPr>
        <w:t>208/26, 208/33, 209/2, 257/2 w m. Brzezie k. Sulechowa, ul. Malczewskiego</w:t>
      </w:r>
      <w:r w:rsidRPr="000F49E0">
        <w:rPr>
          <w:rFonts w:ascii="Arial" w:hAnsi="Arial" w:cs="Arial"/>
          <w:b/>
          <w:iCs/>
          <w:sz w:val="18"/>
          <w:szCs w:val="18"/>
        </w:rPr>
        <w:t>”</w:t>
      </w:r>
      <w:r w:rsidR="00EC1A63" w:rsidRPr="000F49E0">
        <w:rPr>
          <w:rFonts w:ascii="Arial" w:hAnsi="Arial" w:cs="Arial"/>
          <w:b/>
          <w:iCs/>
          <w:sz w:val="18"/>
          <w:szCs w:val="18"/>
        </w:rPr>
        <w:t xml:space="preserve"> </w:t>
      </w:r>
      <w:r w:rsidRPr="000F49E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F49E0" w:rsidRPr="000F49E0">
        <w:rPr>
          <w:rFonts w:ascii="Arial" w:hAnsi="Arial" w:cs="Arial"/>
          <w:b/>
          <w:bCs/>
          <w:i/>
          <w:iCs/>
          <w:sz w:val="18"/>
          <w:szCs w:val="18"/>
        </w:rPr>
        <w:t>ZP.24.09.2025.KSM</w:t>
      </w:r>
      <w:r w:rsidRPr="000F49E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F49E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F49E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F49E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F49E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F49E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F49E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F49E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410A7D4C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F49E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814CC4" w:rsidRPr="000F49E0">
        <w:rPr>
          <w:rFonts w:ascii="Arial" w:hAnsi="Arial" w:cs="Arial"/>
          <w:bCs/>
          <w:i/>
          <w:sz w:val="18"/>
          <w:szCs w:val="18"/>
        </w:rPr>
        <w:t xml:space="preserve">Budowa odcinka sieci kanalizacji sanitarnej na terenie dz. nr </w:t>
      </w:r>
      <w:r w:rsidR="00FB799A" w:rsidRPr="000F49E0">
        <w:rPr>
          <w:rFonts w:ascii="Arial" w:hAnsi="Arial" w:cs="Arial"/>
          <w:bCs/>
          <w:i/>
          <w:sz w:val="18"/>
          <w:szCs w:val="18"/>
        </w:rPr>
        <w:t>208/26, 208/33, 209/2, 257/2 w m. Brzezie k. Sulechowa, ul. Malczewskiego</w:t>
      </w:r>
      <w:r w:rsidRPr="000F49E0">
        <w:rPr>
          <w:rFonts w:ascii="Arial" w:hAnsi="Arial" w:cs="Arial"/>
          <w:bCs/>
          <w:i/>
          <w:iCs/>
          <w:sz w:val="18"/>
          <w:szCs w:val="18"/>
        </w:rPr>
        <w:t>”</w:t>
      </w:r>
      <w:r w:rsidRPr="000F49E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F49E0">
        <w:rPr>
          <w:rFonts w:ascii="Arial" w:hAnsi="Arial" w:cs="Arial"/>
          <w:bCs/>
          <w:i/>
          <w:iCs/>
          <w:sz w:val="18"/>
          <w:szCs w:val="18"/>
        </w:rPr>
        <w:t>(</w:t>
      </w:r>
      <w:r w:rsidR="000F49E0" w:rsidRPr="000F49E0">
        <w:rPr>
          <w:rFonts w:ascii="Arial" w:hAnsi="Arial" w:cs="Arial"/>
          <w:i/>
          <w:sz w:val="18"/>
          <w:szCs w:val="18"/>
        </w:rPr>
        <w:t>ZP.24.09.2025.KSM</w:t>
      </w:r>
      <w:r w:rsidRPr="000F49E0">
        <w:rPr>
          <w:rFonts w:ascii="Arial" w:hAnsi="Arial" w:cs="Arial"/>
          <w:bCs/>
          <w:i/>
          <w:iCs/>
          <w:sz w:val="18"/>
          <w:szCs w:val="18"/>
        </w:rPr>
        <w:t>)</w:t>
      </w:r>
      <w:r w:rsidRPr="000F49E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F49E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F49E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F49E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F49E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F49E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F49E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F49E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F49E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F49E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F49E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F49E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F49E0" w:rsidRPr="000F49E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F49E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F49E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F49E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F49E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F49E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F49E0" w:rsidRPr="000F49E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0F49E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F49E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F49E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0F49E0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0F49E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F49E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0F49E0">
        <w:rPr>
          <w:rFonts w:ascii="Arial" w:hAnsi="Arial" w:cs="Arial"/>
          <w:b/>
          <w:i/>
          <w:sz w:val="22"/>
        </w:rPr>
        <w:t>5</w:t>
      </w:r>
      <w:r w:rsidRPr="000F49E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F49E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F49E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F49E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BE375C" w:rsidRDefault="0018080E" w:rsidP="0018080E">
      <w:pPr>
        <w:spacing w:line="276" w:lineRule="auto"/>
        <w:rPr>
          <w:rFonts w:ascii="Arial" w:hAnsi="Arial" w:cs="Arial"/>
          <w:b/>
          <w:color w:val="EE0000"/>
          <w:sz w:val="22"/>
          <w:szCs w:val="21"/>
        </w:rPr>
      </w:pPr>
    </w:p>
    <w:p w14:paraId="1CA44FD9" w14:textId="77777777" w:rsidR="0018080E" w:rsidRPr="000F49E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F49E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OŚWIADCZENIE WYKONAWCY</w:t>
      </w:r>
    </w:p>
    <w:p w14:paraId="6F950B90" w14:textId="77777777" w:rsidR="0018080E" w:rsidRPr="000F49E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0F49E0" w14:paraId="6A01229C" w14:textId="77777777" w:rsidTr="008A6B88">
        <w:tc>
          <w:tcPr>
            <w:tcW w:w="6554" w:type="dxa"/>
          </w:tcPr>
          <w:p w14:paraId="190D0B71" w14:textId="77777777" w:rsidR="006A5A32" w:rsidRPr="000F49E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F49E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F49E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A74DA35" w:rsidR="006A5A32" w:rsidRPr="000F49E0" w:rsidRDefault="000F49E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49E0">
              <w:rPr>
                <w:rFonts w:ascii="Arial" w:hAnsi="Arial" w:cs="Arial"/>
                <w:b/>
                <w:bCs/>
                <w:iCs/>
                <w:sz w:val="20"/>
              </w:rPr>
              <w:t>ZP.24.09.2025.KSM</w:t>
            </w:r>
          </w:p>
        </w:tc>
      </w:tr>
    </w:tbl>
    <w:p w14:paraId="4899A0CD" w14:textId="77777777" w:rsidR="006A5A32" w:rsidRPr="000F49E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F49E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F49E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F49E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F49E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0F49E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F49E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F49E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F49E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F49E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F49E0" w:rsidRPr="000F49E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F49E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F49E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F49E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9E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F49E0" w:rsidRPr="000F49E0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49E0" w:rsidRPr="000F49E0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0F49E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F49E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F49E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F49E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OŚWIADCZENIE</w:t>
      </w:r>
    </w:p>
    <w:p w14:paraId="21AF9175" w14:textId="71591E04" w:rsidR="0018080E" w:rsidRPr="000F49E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F49E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F49E0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14CC4" w:rsidRPr="000F49E0">
        <w:rPr>
          <w:rFonts w:ascii="Arial" w:hAnsi="Arial" w:cs="Arial"/>
          <w:b/>
          <w:i/>
          <w:sz w:val="18"/>
          <w:szCs w:val="18"/>
        </w:rPr>
        <w:t xml:space="preserve">Budowa odcinka sieci kanalizacji sanitarnej na terenie dz. nr </w:t>
      </w:r>
      <w:r w:rsidR="000F49E0" w:rsidRPr="000F49E0">
        <w:rPr>
          <w:rFonts w:ascii="Arial" w:hAnsi="Arial" w:cs="Arial"/>
          <w:b/>
          <w:i/>
          <w:sz w:val="18"/>
          <w:szCs w:val="18"/>
        </w:rPr>
        <w:t xml:space="preserve">208/26, 208/33, 209/2, 257/2 w m. Brzezie k. Sulechowa, </w:t>
      </w:r>
      <w:r w:rsidR="004344B4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0F49E0" w:rsidRPr="000F49E0">
        <w:rPr>
          <w:rFonts w:ascii="Arial" w:hAnsi="Arial" w:cs="Arial"/>
          <w:b/>
          <w:i/>
          <w:sz w:val="18"/>
          <w:szCs w:val="18"/>
        </w:rPr>
        <w:t>ul. Malczewskiego</w:t>
      </w:r>
      <w:r w:rsidR="006A5A32" w:rsidRPr="000F49E0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0F49E0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0F49E0">
        <w:rPr>
          <w:rFonts w:ascii="Arial" w:hAnsi="Arial" w:cs="Arial"/>
          <w:b/>
          <w:iCs/>
          <w:sz w:val="18"/>
          <w:szCs w:val="18"/>
        </w:rPr>
        <w:t>(</w:t>
      </w:r>
      <w:r w:rsidR="000F49E0" w:rsidRPr="000F49E0">
        <w:rPr>
          <w:rFonts w:ascii="Arial" w:hAnsi="Arial" w:cs="Arial"/>
          <w:b/>
          <w:bCs/>
          <w:i/>
          <w:iCs/>
          <w:sz w:val="18"/>
          <w:szCs w:val="18"/>
        </w:rPr>
        <w:t>ZP.24.09.2025.KSM</w:t>
      </w:r>
      <w:r w:rsidR="006A5A32" w:rsidRPr="000F49E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F49E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F49E0">
        <w:rPr>
          <w:rFonts w:ascii="Arial" w:hAnsi="Arial" w:cs="Arial"/>
          <w:b/>
          <w:sz w:val="18"/>
          <w:szCs w:val="18"/>
        </w:rPr>
        <w:t>wykluczenia</w:t>
      </w:r>
      <w:r w:rsidRPr="000F49E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F49E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F49E0">
        <w:rPr>
          <w:rFonts w:ascii="Arial" w:hAnsi="Arial" w:cs="Arial"/>
          <w:b/>
          <w:sz w:val="18"/>
          <w:szCs w:val="18"/>
        </w:rPr>
        <w:t>SWZ</w:t>
      </w:r>
      <w:r w:rsidR="00512E32" w:rsidRPr="000F49E0">
        <w:rPr>
          <w:rFonts w:ascii="Arial" w:hAnsi="Arial" w:cs="Arial"/>
          <w:b/>
          <w:sz w:val="18"/>
          <w:szCs w:val="18"/>
        </w:rPr>
        <w:t>.</w:t>
      </w:r>
      <w:r w:rsidRPr="000F49E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F49E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F49E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F49E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F49E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F49E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F49E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F49E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F49E0">
        <w:rPr>
          <w:rFonts w:ascii="Arial" w:hAnsi="Arial" w:cs="Arial"/>
          <w:bCs/>
          <w:sz w:val="18"/>
          <w:szCs w:val="18"/>
        </w:rPr>
        <w:t> </w:t>
      </w:r>
      <w:r w:rsidRPr="000F49E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F49E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F49E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F49E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F49E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F49E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F49E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F49E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F49E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F49E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F49E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F49E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F49E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F49E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F49E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F49E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F49E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0F49E0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0F49E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0F49E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F49E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F49E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F49E0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0F49E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F49E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F49E0" w:rsidRPr="000F49E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F49E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F49E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F49E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F49E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F49E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49E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F49E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F49E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F49E0" w:rsidRPr="000F49E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0F49E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F49E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F49E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0F49E0" w:rsidRDefault="0018080E" w:rsidP="0018080E">
      <w:pPr>
        <w:rPr>
          <w:rFonts w:ascii="Arial" w:hAnsi="Arial" w:cs="Arial"/>
          <w:sz w:val="22"/>
        </w:rPr>
      </w:pPr>
    </w:p>
    <w:p w14:paraId="2304488B" w14:textId="469ECA7B" w:rsidR="00505FBC" w:rsidRPr="004344B4" w:rsidRDefault="00505FBC" w:rsidP="00F27422">
      <w:pPr>
        <w:pStyle w:val="Tytu"/>
        <w:spacing w:before="120"/>
        <w:jc w:val="right"/>
      </w:pPr>
    </w:p>
    <w:sectPr w:rsidR="00505FBC" w:rsidRPr="004344B4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EF2C" w14:textId="77777777" w:rsidR="00AC6362" w:rsidRDefault="00AC6362" w:rsidP="0018080E">
      <w:r>
        <w:separator/>
      </w:r>
    </w:p>
  </w:endnote>
  <w:endnote w:type="continuationSeparator" w:id="0">
    <w:p w14:paraId="5BC1074C" w14:textId="77777777" w:rsidR="00AC6362" w:rsidRDefault="00AC636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2AFB" w14:textId="77777777" w:rsidR="00AC6362" w:rsidRDefault="00AC6362" w:rsidP="0018080E">
      <w:r>
        <w:separator/>
      </w:r>
    </w:p>
  </w:footnote>
  <w:footnote w:type="continuationSeparator" w:id="0">
    <w:p w14:paraId="0BD776E4" w14:textId="77777777" w:rsidR="00AC6362" w:rsidRDefault="00AC6362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7A94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0F49E0"/>
    <w:rsid w:val="001007DC"/>
    <w:rsid w:val="001010A6"/>
    <w:rsid w:val="00110DA3"/>
    <w:rsid w:val="00125098"/>
    <w:rsid w:val="00131420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934BB"/>
    <w:rsid w:val="001B0E16"/>
    <w:rsid w:val="001C3FAB"/>
    <w:rsid w:val="001C5586"/>
    <w:rsid w:val="001D16CD"/>
    <w:rsid w:val="001D77C3"/>
    <w:rsid w:val="001D7CFE"/>
    <w:rsid w:val="001E30D1"/>
    <w:rsid w:val="001E349A"/>
    <w:rsid w:val="001F3130"/>
    <w:rsid w:val="00200146"/>
    <w:rsid w:val="002024AF"/>
    <w:rsid w:val="00214ADA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2419B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26666"/>
    <w:rsid w:val="00433E9C"/>
    <w:rsid w:val="004344B4"/>
    <w:rsid w:val="004418CF"/>
    <w:rsid w:val="00445034"/>
    <w:rsid w:val="00452CD0"/>
    <w:rsid w:val="0045330D"/>
    <w:rsid w:val="00456E16"/>
    <w:rsid w:val="0046123F"/>
    <w:rsid w:val="00464DE1"/>
    <w:rsid w:val="00467DE1"/>
    <w:rsid w:val="0048329F"/>
    <w:rsid w:val="00493F32"/>
    <w:rsid w:val="004963AB"/>
    <w:rsid w:val="004B0CF3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15897"/>
    <w:rsid w:val="00534816"/>
    <w:rsid w:val="005449D9"/>
    <w:rsid w:val="00566455"/>
    <w:rsid w:val="00567E40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08B"/>
    <w:rsid w:val="00662178"/>
    <w:rsid w:val="00662E77"/>
    <w:rsid w:val="00673880"/>
    <w:rsid w:val="00673E60"/>
    <w:rsid w:val="0068106D"/>
    <w:rsid w:val="00683112"/>
    <w:rsid w:val="00683201"/>
    <w:rsid w:val="006902D8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28AF"/>
    <w:rsid w:val="006D65D6"/>
    <w:rsid w:val="006E5414"/>
    <w:rsid w:val="006E73D3"/>
    <w:rsid w:val="006F6CAE"/>
    <w:rsid w:val="006F7479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1DE8"/>
    <w:rsid w:val="007A2A72"/>
    <w:rsid w:val="007A3714"/>
    <w:rsid w:val="007B16AA"/>
    <w:rsid w:val="007B4DA2"/>
    <w:rsid w:val="007C1A87"/>
    <w:rsid w:val="007D5B51"/>
    <w:rsid w:val="007D5BF5"/>
    <w:rsid w:val="007D6AE6"/>
    <w:rsid w:val="007E1371"/>
    <w:rsid w:val="007F04C4"/>
    <w:rsid w:val="007F3A87"/>
    <w:rsid w:val="007F3AF3"/>
    <w:rsid w:val="007F68E1"/>
    <w:rsid w:val="00805BDF"/>
    <w:rsid w:val="00807BBA"/>
    <w:rsid w:val="0081081B"/>
    <w:rsid w:val="0081388F"/>
    <w:rsid w:val="00814CC4"/>
    <w:rsid w:val="0081662E"/>
    <w:rsid w:val="00817415"/>
    <w:rsid w:val="0084431E"/>
    <w:rsid w:val="00855AC0"/>
    <w:rsid w:val="00874EEB"/>
    <w:rsid w:val="00875010"/>
    <w:rsid w:val="00875813"/>
    <w:rsid w:val="00876BB3"/>
    <w:rsid w:val="00880ADE"/>
    <w:rsid w:val="00884109"/>
    <w:rsid w:val="00887D04"/>
    <w:rsid w:val="0089223F"/>
    <w:rsid w:val="008A1791"/>
    <w:rsid w:val="008A55FE"/>
    <w:rsid w:val="008A6B88"/>
    <w:rsid w:val="008B5339"/>
    <w:rsid w:val="008B56FC"/>
    <w:rsid w:val="008C2BFE"/>
    <w:rsid w:val="008D1414"/>
    <w:rsid w:val="008D19B5"/>
    <w:rsid w:val="008D50A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357A5"/>
    <w:rsid w:val="00943130"/>
    <w:rsid w:val="00945E5A"/>
    <w:rsid w:val="00945F06"/>
    <w:rsid w:val="0096379C"/>
    <w:rsid w:val="009639ED"/>
    <w:rsid w:val="009651C2"/>
    <w:rsid w:val="00966150"/>
    <w:rsid w:val="009B1478"/>
    <w:rsid w:val="009C37B5"/>
    <w:rsid w:val="009D4F15"/>
    <w:rsid w:val="009E790B"/>
    <w:rsid w:val="00A1041D"/>
    <w:rsid w:val="00A105AC"/>
    <w:rsid w:val="00A12647"/>
    <w:rsid w:val="00A17CA1"/>
    <w:rsid w:val="00A3064C"/>
    <w:rsid w:val="00A35959"/>
    <w:rsid w:val="00A37EDD"/>
    <w:rsid w:val="00A46BEA"/>
    <w:rsid w:val="00A46EE4"/>
    <w:rsid w:val="00A51977"/>
    <w:rsid w:val="00A56A7B"/>
    <w:rsid w:val="00A56C7A"/>
    <w:rsid w:val="00A65CF0"/>
    <w:rsid w:val="00A72153"/>
    <w:rsid w:val="00A81FFE"/>
    <w:rsid w:val="00A913D2"/>
    <w:rsid w:val="00A94B80"/>
    <w:rsid w:val="00A9515F"/>
    <w:rsid w:val="00A97F22"/>
    <w:rsid w:val="00AA1339"/>
    <w:rsid w:val="00AB6C73"/>
    <w:rsid w:val="00AC318D"/>
    <w:rsid w:val="00AC4694"/>
    <w:rsid w:val="00AC6362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9556A"/>
    <w:rsid w:val="00BA0BAE"/>
    <w:rsid w:val="00BA2BC8"/>
    <w:rsid w:val="00BA703C"/>
    <w:rsid w:val="00BB3612"/>
    <w:rsid w:val="00BB6C46"/>
    <w:rsid w:val="00BC1E32"/>
    <w:rsid w:val="00BC69DF"/>
    <w:rsid w:val="00BE086A"/>
    <w:rsid w:val="00BE375C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168FB"/>
    <w:rsid w:val="00C26237"/>
    <w:rsid w:val="00C43579"/>
    <w:rsid w:val="00C50D35"/>
    <w:rsid w:val="00C51A53"/>
    <w:rsid w:val="00C5586E"/>
    <w:rsid w:val="00C604E6"/>
    <w:rsid w:val="00CB4557"/>
    <w:rsid w:val="00CB5419"/>
    <w:rsid w:val="00CC33C3"/>
    <w:rsid w:val="00CC4715"/>
    <w:rsid w:val="00CD02BB"/>
    <w:rsid w:val="00CD24EE"/>
    <w:rsid w:val="00CE052C"/>
    <w:rsid w:val="00CE3D58"/>
    <w:rsid w:val="00CF50F4"/>
    <w:rsid w:val="00CF57FB"/>
    <w:rsid w:val="00CF7478"/>
    <w:rsid w:val="00D10C42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094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A273F"/>
    <w:rsid w:val="00EB2D88"/>
    <w:rsid w:val="00EB5FAE"/>
    <w:rsid w:val="00EC1A63"/>
    <w:rsid w:val="00EC35F3"/>
    <w:rsid w:val="00EC4923"/>
    <w:rsid w:val="00EC53A3"/>
    <w:rsid w:val="00ED3417"/>
    <w:rsid w:val="00ED788C"/>
    <w:rsid w:val="00EE2E06"/>
    <w:rsid w:val="00EE5724"/>
    <w:rsid w:val="00F02B6C"/>
    <w:rsid w:val="00F02FAC"/>
    <w:rsid w:val="00F10854"/>
    <w:rsid w:val="00F14F6E"/>
    <w:rsid w:val="00F15647"/>
    <w:rsid w:val="00F206BA"/>
    <w:rsid w:val="00F21B4E"/>
    <w:rsid w:val="00F27422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B799A"/>
    <w:rsid w:val="00FD4832"/>
    <w:rsid w:val="00FE7F43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9-19T05:30:00Z</cp:lastPrinted>
  <dcterms:created xsi:type="dcterms:W3CDTF">2025-09-19T07:59:00Z</dcterms:created>
  <dcterms:modified xsi:type="dcterms:W3CDTF">2025-09-19T08:12:00Z</dcterms:modified>
</cp:coreProperties>
</file>